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5A" w:rsidRDefault="00C57D5A" w:rsidP="00C57D5A">
      <w:pPr>
        <w:pStyle w:val="Antrat1"/>
        <w:jc w:val="center"/>
        <w:rPr>
          <w:sz w:val="24"/>
          <w:szCs w:val="24"/>
        </w:rPr>
      </w:pPr>
      <w:r>
        <w:rPr>
          <w:sz w:val="24"/>
          <w:szCs w:val="24"/>
        </w:rPr>
        <w:t>ŠALČININKŲ RAJONO KALESNINKŲ L. NARBUTO GIMNAZIJOS TRUMPALAIKIO MATERIALIOJO TURTO, KURIS PARDUODAMAS VIEŠAME PREKIŲ AUKCIONE, SĄRAŠAS</w:t>
      </w:r>
    </w:p>
    <w:p w:rsidR="00394E2F" w:rsidRDefault="00394E2F" w:rsidP="00F32FEF">
      <w:pPr>
        <w:pStyle w:val="Antrat1"/>
        <w:numPr>
          <w:ilvl w:val="0"/>
          <w:numId w:val="2"/>
        </w:numPr>
        <w:jc w:val="center"/>
        <w:rPr>
          <w:sz w:val="22"/>
          <w:szCs w:val="22"/>
        </w:rPr>
      </w:pPr>
    </w:p>
    <w:p w:rsidR="008E1705" w:rsidRDefault="008E1705" w:rsidP="00F32FEF">
      <w:pPr>
        <w:pStyle w:val="Pagrindinistekstas"/>
        <w:jc w:val="center"/>
      </w:pPr>
    </w:p>
    <w:tbl>
      <w:tblPr>
        <w:tblStyle w:val="Lentelstinklelis"/>
        <w:tblW w:w="14913" w:type="dxa"/>
        <w:tblInd w:w="-459" w:type="dxa"/>
        <w:tblLayout w:type="fixed"/>
        <w:tblLook w:val="04A0"/>
      </w:tblPr>
      <w:tblGrid>
        <w:gridCol w:w="709"/>
        <w:gridCol w:w="2267"/>
        <w:gridCol w:w="5955"/>
        <w:gridCol w:w="2126"/>
        <w:gridCol w:w="1559"/>
        <w:gridCol w:w="2297"/>
      </w:tblGrid>
      <w:tr w:rsidR="00F32FEF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Pr="00F2475D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Pr="00F2475D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>Inventorinis Nr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Pr="00F2475D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Pr="00F2475D" w:rsidRDefault="00C57D5A" w:rsidP="00F3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sploatacijos</w:t>
            </w:r>
            <w:r w:rsidR="00F32FEF"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džios lai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Pr="00F2475D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>Kiekis vnt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5A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duoti aukcione  Eur. </w:t>
            </w:r>
          </w:p>
          <w:p w:rsidR="00F32FEF" w:rsidRPr="00F2475D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>(kaina už 1 vnt</w:t>
            </w:r>
            <w:r w:rsidR="00392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247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546F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-00026 KAL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ės kombinuotos PT-CB098 16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C47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-00027 KAL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 KANDIKT Šon PT-CB107 18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C47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-00030 KAL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ąžtu medžiui komplektas 3-10mm 8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C47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C6535E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70539E" w:rsidP="00C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70-00032 KAL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suktuvu komplektas YF-13040A 6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B4256B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C6535E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70539E" w:rsidP="00C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-00034 KAL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225EFA" w:rsidP="0005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ltų medžiui</w:t>
            </w:r>
            <w:r w:rsidR="00C6535E"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kart komplektas 6 vnt. (1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F954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C6535E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70539E" w:rsidP="00C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-113KAL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D77F65" w:rsidP="00D7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ausdintuvas</w:t>
            </w:r>
            <w:r w:rsidR="00C6535E"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Canon I-SENSYSLBP6030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09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B425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F9546F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-2701532 SU 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lgiklis su įžeminimu CN05A,</w:t>
            </w: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lizdai, 3 m. 1,5 mm, baltos sp. 1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707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-2701532 SU 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lgiklis su įžeminimu YC-DA, </w:t>
            </w: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lizdas, 10 m. 1 mm, 1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707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-300767 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uminis kilimėlis HOLLOW-604,16 mm. storio 50x 80cm. 100% gumos 1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707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C6535E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70539E" w:rsidP="00C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-00028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kroskopas M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09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F00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C6535E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70539E" w:rsidP="00C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-10056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ausdintuvas HP LaserJet P1102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1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F00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C6535E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70539E" w:rsidP="00C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-10064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MC033 laikiklis mikrof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12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F00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C6535E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70539E" w:rsidP="00CB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-10064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BG25 dėklas kolonėlių stov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12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C6535E" w:rsidP="000505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E" w:rsidRPr="00810B36" w:rsidRDefault="00F00C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261F55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0566C4" w:rsidRDefault="00261F55" w:rsidP="00261F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056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LM 69-0000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0566C4" w:rsidRDefault="00261F55" w:rsidP="00261F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056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dangos 225/75/R16C G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-11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LM_070-0036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ru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09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61F55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LM_070-03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g-Cyrl-TJ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ęžimo stakl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1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F9546F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LM_65-0012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Įrankis kabių RT-101 (4-8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261F55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69-00000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nga 225/75/R16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69-0000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muliatorius 100Ah S5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03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me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F9546F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1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elės kompl. fizika I d. lic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10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elės kompl. fizika II d. lic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1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metrijos grafolakš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14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stikos ož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A10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16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klos tinkl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A10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6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uvies vystymas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A10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7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v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8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kų kalbos lentelės licėj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8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kų kalbos lentelės pagr. m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8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kų kalbos lentelės II da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8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kų kalbos lentelės III da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8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bos dalis lentel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28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kiečių kalbos gramat. lentel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0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ja lentelės licėj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ėsm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šomoji mašinė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F9546F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usdinimo mašinė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o apara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3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ografija I d vado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F9546F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ografijos II d chochlikigra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A37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3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atika Vado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A37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7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fonas "Vega""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9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viz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39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vizo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4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kų kalbos rei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49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iut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49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iut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49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uo emaliu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0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ninė švytuok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uo emal.3.5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F9546F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tų kambin. komplek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biras 12 l em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C74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uo 12 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C74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3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japjov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4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as  KEL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4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osnelė elekt. SC-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58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ro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ok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0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rstyklės BCM-20/2 20g su stovel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0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o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6E20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F9546F" w:rsidRPr="00810B36" w:rsidTr="00F9546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0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zo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Pr="00810B36" w:rsidRDefault="00F9546F" w:rsidP="00F954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6F" w:rsidRDefault="00F9546F" w:rsidP="00F9546F">
            <w:pPr>
              <w:jc w:val="center"/>
            </w:pPr>
            <w:r w:rsidRPr="006E20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neris "Mustek""ScanExpres 1200UB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klasik. meno encikloped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261F55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-BOX. Klasik. muzik. encikloped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F55" w:rsidRPr="00810B36" w:rsidRDefault="00261F55" w:rsidP="00261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67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japjovėelekt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70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in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75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imėlis gumi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75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 brzydkiekaczat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75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 fata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76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 jaunas Einš</w:t>
            </w: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76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 ksiezniczka na ziarnkugro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3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usdintuvas "Samsung ML-1210""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magnetofonas RX-ED50E-S Panaso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3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itofonas"Orbika""-106 sterio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urblys 32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4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hma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4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magnetofonas RMC AZ-1575 Phili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4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erinis spausdintuvas Minolta PP 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89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erinis spausdintuvas HP laserjet p1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9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ola "Philips""  su CD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98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ė A4 tech swop-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98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ė A4 tech swop-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099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ūklas medži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107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pšinio  kamuol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109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s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00110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ntuv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25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uo 8 l 4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25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uo 32 cm 6,5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27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as PANASONIC KX-TS620FX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27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oliapjovė FS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36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tikinis skries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36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y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37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inis belaidis telefonas Philips SE 150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46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tas medžiui tekinimo 8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46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tas medžiui tekinimo 8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47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odas Vesennijemal. 2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47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yklė elektrinė juoda (Senc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47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lifuokis 125 W + 25 pried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55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 grotuv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75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idimai "Spalvos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75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idimai "Žaisdami mokomės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75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idimas "Kryžiažodžia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76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 kompiuteris Le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970381"/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A" w:rsidRDefault="009B243A" w:rsidP="009B243A">
            <w:r w:rsidRPr="00AF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kalios žaliuzės (A-200) 500 V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bookmarkEnd w:id="0"/>
      <w:tr w:rsidR="009B243A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A" w:rsidRDefault="009B243A" w:rsidP="009B243A">
            <w:r w:rsidRPr="00AF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kalios žaliuzės (A-200) 500 V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3A" w:rsidRPr="00810B36" w:rsidRDefault="009B243A" w:rsidP="009B24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76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so kolonėlės Acme SS204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00</w:t>
            </w:r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76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siakalbiai Cany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9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ėlionė "Abėcėlė - vaisiai, daržovės, uogos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093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telių rinkinys "Rašome nosinę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104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etileno pirštinės (100 vnt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F9546F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  <w:bookmarkStart w:id="1" w:name="_GoBack"/>
            <w:bookmarkEnd w:id="1"/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104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nių molekulių rinki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104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ėlio laikrodž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468B4" w:rsidRPr="00810B36" w:rsidTr="00AC07C0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M_70-10106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ilgintuvas Espera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2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B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B4" w:rsidRPr="00810B36" w:rsidRDefault="000468B4" w:rsidP="000468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</w:tbl>
    <w:p w:rsidR="00B877F9" w:rsidRDefault="00B877F9" w:rsidP="00810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B36" w:rsidRPr="00810B36" w:rsidRDefault="00810B36" w:rsidP="00810B36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sectPr w:rsidR="00810B36" w:rsidRPr="00810B36" w:rsidSect="00D57D18">
      <w:pgSz w:w="16838" w:h="11906" w:orient="landscape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D9" w:rsidRDefault="000554D9" w:rsidP="00D57D18">
      <w:pPr>
        <w:spacing w:after="0" w:line="240" w:lineRule="auto"/>
      </w:pPr>
      <w:r>
        <w:separator/>
      </w:r>
    </w:p>
  </w:endnote>
  <w:endnote w:type="continuationSeparator" w:id="1">
    <w:p w:rsidR="000554D9" w:rsidRDefault="000554D9" w:rsidP="00D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D9" w:rsidRDefault="000554D9" w:rsidP="00D57D18">
      <w:pPr>
        <w:spacing w:after="0" w:line="240" w:lineRule="auto"/>
      </w:pPr>
      <w:r>
        <w:separator/>
      </w:r>
    </w:p>
  </w:footnote>
  <w:footnote w:type="continuationSeparator" w:id="1">
    <w:p w:rsidR="000554D9" w:rsidRDefault="000554D9" w:rsidP="00D5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E2F"/>
    <w:rsid w:val="00023752"/>
    <w:rsid w:val="000468B4"/>
    <w:rsid w:val="00046AF5"/>
    <w:rsid w:val="00050523"/>
    <w:rsid w:val="000554D9"/>
    <w:rsid w:val="000566C4"/>
    <w:rsid w:val="000772DB"/>
    <w:rsid w:val="00087D9B"/>
    <w:rsid w:val="00095374"/>
    <w:rsid w:val="000E3AA2"/>
    <w:rsid w:val="001272FA"/>
    <w:rsid w:val="00141F6C"/>
    <w:rsid w:val="001745BE"/>
    <w:rsid w:val="00181B20"/>
    <w:rsid w:val="00197C3E"/>
    <w:rsid w:val="001A2157"/>
    <w:rsid w:val="001A3DCE"/>
    <w:rsid w:val="001D6006"/>
    <w:rsid w:val="00205D18"/>
    <w:rsid w:val="00210CDB"/>
    <w:rsid w:val="00216CB6"/>
    <w:rsid w:val="00225EFA"/>
    <w:rsid w:val="0022664F"/>
    <w:rsid w:val="00261F55"/>
    <w:rsid w:val="00264E45"/>
    <w:rsid w:val="00274BFA"/>
    <w:rsid w:val="00283268"/>
    <w:rsid w:val="002C1DF4"/>
    <w:rsid w:val="002C659D"/>
    <w:rsid w:val="002D6659"/>
    <w:rsid w:val="002E577F"/>
    <w:rsid w:val="00317413"/>
    <w:rsid w:val="00324CE5"/>
    <w:rsid w:val="00325688"/>
    <w:rsid w:val="003348D2"/>
    <w:rsid w:val="003359E3"/>
    <w:rsid w:val="00352E5F"/>
    <w:rsid w:val="00355CA1"/>
    <w:rsid w:val="00366AEE"/>
    <w:rsid w:val="003707F5"/>
    <w:rsid w:val="00392894"/>
    <w:rsid w:val="00394E2F"/>
    <w:rsid w:val="003975F2"/>
    <w:rsid w:val="003A48A7"/>
    <w:rsid w:val="003D1F89"/>
    <w:rsid w:val="003E3677"/>
    <w:rsid w:val="0044428F"/>
    <w:rsid w:val="004D0DBA"/>
    <w:rsid w:val="00525AEB"/>
    <w:rsid w:val="00543B96"/>
    <w:rsid w:val="00544195"/>
    <w:rsid w:val="00555014"/>
    <w:rsid w:val="00563714"/>
    <w:rsid w:val="00563DA7"/>
    <w:rsid w:val="00580228"/>
    <w:rsid w:val="00594F8C"/>
    <w:rsid w:val="005B1620"/>
    <w:rsid w:val="005B205A"/>
    <w:rsid w:val="00652633"/>
    <w:rsid w:val="00661E26"/>
    <w:rsid w:val="00680BC0"/>
    <w:rsid w:val="00693D5F"/>
    <w:rsid w:val="006B2EB7"/>
    <w:rsid w:val="006C2F82"/>
    <w:rsid w:val="0070539E"/>
    <w:rsid w:val="007530D0"/>
    <w:rsid w:val="00794938"/>
    <w:rsid w:val="007A2E07"/>
    <w:rsid w:val="007B6D19"/>
    <w:rsid w:val="007D33F2"/>
    <w:rsid w:val="007D4927"/>
    <w:rsid w:val="008070AC"/>
    <w:rsid w:val="00810B36"/>
    <w:rsid w:val="0081654C"/>
    <w:rsid w:val="00870C8F"/>
    <w:rsid w:val="00893AF0"/>
    <w:rsid w:val="00894FD1"/>
    <w:rsid w:val="008D6D39"/>
    <w:rsid w:val="008E1705"/>
    <w:rsid w:val="009259D9"/>
    <w:rsid w:val="00930C1F"/>
    <w:rsid w:val="00931FA7"/>
    <w:rsid w:val="00947BC5"/>
    <w:rsid w:val="009570C7"/>
    <w:rsid w:val="009621B0"/>
    <w:rsid w:val="00965F5F"/>
    <w:rsid w:val="009B243A"/>
    <w:rsid w:val="009C0B9D"/>
    <w:rsid w:val="009E00B1"/>
    <w:rsid w:val="009F4CF0"/>
    <w:rsid w:val="00A017CA"/>
    <w:rsid w:val="00A0222C"/>
    <w:rsid w:val="00A05F8F"/>
    <w:rsid w:val="00A36F88"/>
    <w:rsid w:val="00A44EF7"/>
    <w:rsid w:val="00A765BB"/>
    <w:rsid w:val="00A92D67"/>
    <w:rsid w:val="00AA093E"/>
    <w:rsid w:val="00AC07C0"/>
    <w:rsid w:val="00AD02AE"/>
    <w:rsid w:val="00AD7F2B"/>
    <w:rsid w:val="00B02E71"/>
    <w:rsid w:val="00B10DE2"/>
    <w:rsid w:val="00B26B5A"/>
    <w:rsid w:val="00B34BAC"/>
    <w:rsid w:val="00B4256B"/>
    <w:rsid w:val="00B67911"/>
    <w:rsid w:val="00B808E8"/>
    <w:rsid w:val="00B877F9"/>
    <w:rsid w:val="00B9217E"/>
    <w:rsid w:val="00B930DB"/>
    <w:rsid w:val="00BC07B6"/>
    <w:rsid w:val="00BC2D41"/>
    <w:rsid w:val="00BC74C6"/>
    <w:rsid w:val="00BF5C1C"/>
    <w:rsid w:val="00C235E1"/>
    <w:rsid w:val="00C57D5A"/>
    <w:rsid w:val="00C6535E"/>
    <w:rsid w:val="00CB5ADC"/>
    <w:rsid w:val="00CE2575"/>
    <w:rsid w:val="00D05DEC"/>
    <w:rsid w:val="00D13F3F"/>
    <w:rsid w:val="00D15CDA"/>
    <w:rsid w:val="00D1704D"/>
    <w:rsid w:val="00D2479E"/>
    <w:rsid w:val="00D40E1D"/>
    <w:rsid w:val="00D57D18"/>
    <w:rsid w:val="00D77F65"/>
    <w:rsid w:val="00D83BA4"/>
    <w:rsid w:val="00D90A78"/>
    <w:rsid w:val="00DD26DB"/>
    <w:rsid w:val="00DF0655"/>
    <w:rsid w:val="00E711B9"/>
    <w:rsid w:val="00E756BE"/>
    <w:rsid w:val="00EB06B6"/>
    <w:rsid w:val="00ED4F4A"/>
    <w:rsid w:val="00EF472B"/>
    <w:rsid w:val="00F004E8"/>
    <w:rsid w:val="00F00CA4"/>
    <w:rsid w:val="00F2475D"/>
    <w:rsid w:val="00F32FEF"/>
    <w:rsid w:val="00F376EC"/>
    <w:rsid w:val="00F9546F"/>
    <w:rsid w:val="00FD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prastasis">
    <w:name w:val="Normal"/>
    <w:qFormat/>
    <w:rsid w:val="00394E2F"/>
    <w:pPr>
      <w:autoSpaceDN/>
      <w:textAlignment w:val="auto"/>
    </w:pPr>
    <w:rPr>
      <w:rFonts w:asciiTheme="minorHAnsi" w:eastAsiaTheme="minorEastAsia" w:hAnsiTheme="minorHAnsi" w:cstheme="minorBidi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394E2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4E2F"/>
    <w:rPr>
      <w:rFonts w:ascii="Times New Roman" w:eastAsia="Lucida Sans Unicode" w:hAnsi="Times New Roman" w:cs="Tahoma"/>
      <w:b/>
      <w:bCs/>
      <w:kern w:val="2"/>
      <w:sz w:val="48"/>
      <w:szCs w:val="48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394E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4E2F"/>
    <w:rPr>
      <w:rFonts w:ascii="Times New Roman" w:eastAsia="Lucida Sans Unicode" w:hAnsi="Times New Roman"/>
      <w:kern w:val="2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94E2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0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0AC"/>
    <w:rPr>
      <w:rFonts w:asciiTheme="minorHAnsi" w:eastAsiaTheme="minorEastAsia" w:hAnsiTheme="minorHAnsi" w:cstheme="minorBidi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D57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57D18"/>
    <w:rPr>
      <w:rFonts w:asciiTheme="minorHAnsi" w:eastAsiaTheme="minorEastAsia" w:hAnsiTheme="minorHAnsi" w:cstheme="minorBidi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7738-F4AD-45EA-919C-DB0591E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ytojas</cp:lastModifiedBy>
  <cp:revision>3</cp:revision>
  <cp:lastPrinted>2019-03-21T13:02:00Z</cp:lastPrinted>
  <dcterms:created xsi:type="dcterms:W3CDTF">2019-03-22T06:12:00Z</dcterms:created>
  <dcterms:modified xsi:type="dcterms:W3CDTF">2019-03-22T06:12:00Z</dcterms:modified>
</cp:coreProperties>
</file>